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684DB7FD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391095F4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</w:t>
      </w:r>
      <w:r w:rsidR="008A1AFA">
        <w:t>8</w:t>
      </w:r>
      <w:r w:rsidR="00FE6529">
        <w:t>5</w:t>
      </w:r>
      <w:r>
        <w:t xml:space="preserve"> от</w:t>
      </w:r>
      <w:r w:rsidRPr="00BD2032">
        <w:t xml:space="preserve"> </w:t>
      </w:r>
      <w:r w:rsidR="00FE6529">
        <w:t>04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3543C323" w:rsidR="005F133C" w:rsidRPr="00D22F1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FE6529">
        <w:rPr>
          <w:rFonts w:eastAsia="Calibri"/>
          <w:b/>
          <w:szCs w:val="28"/>
          <w:lang w:eastAsia="en-US"/>
        </w:rPr>
        <w:t>411</w:t>
      </w:r>
    </w:p>
    <w:p w14:paraId="22B2D7C5" w14:textId="509EE349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E1FA7">
        <w:rPr>
          <w:sz w:val="22"/>
          <w:szCs w:val="22"/>
        </w:rPr>
        <w:t xml:space="preserve">    «</w:t>
      </w:r>
      <w:r w:rsidR="00FE6529">
        <w:rPr>
          <w:sz w:val="22"/>
          <w:szCs w:val="22"/>
        </w:rPr>
        <w:t>04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</w:t>
      </w:r>
      <w:r w:rsidR="00FE6529">
        <w:rPr>
          <w:sz w:val="22"/>
          <w:szCs w:val="22"/>
        </w:rPr>
        <w:t>л</w:t>
      </w:r>
      <w:r>
        <w:rPr>
          <w:sz w:val="22"/>
          <w:szCs w:val="22"/>
        </w:rPr>
        <w:t>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763B9C">
          <w:pgSz w:w="11906" w:h="16838"/>
          <w:pgMar w:top="142" w:right="567" w:bottom="993" w:left="993" w:header="709" w:footer="709" w:gutter="0"/>
          <w:cols w:space="708"/>
          <w:docGrid w:linePitch="360"/>
        </w:sectPr>
      </w:pPr>
    </w:p>
    <w:p w14:paraId="0841691B" w14:textId="77777777" w:rsidR="00FE6529" w:rsidRPr="00FE6529" w:rsidRDefault="00FE6529" w:rsidP="00FE6529">
      <w:pPr>
        <w:pStyle w:val="ab"/>
      </w:pPr>
      <w:r w:rsidRPr="00FE6529">
        <w:lastRenderedPageBreak/>
        <w:t xml:space="preserve">Об утверждении отчета об исполнении </w:t>
      </w:r>
    </w:p>
    <w:p w14:paraId="5069E868" w14:textId="77777777" w:rsidR="00FE6529" w:rsidRPr="00FE6529" w:rsidRDefault="00FE6529" w:rsidP="00FE6529">
      <w:pPr>
        <w:pStyle w:val="ab"/>
      </w:pPr>
      <w:r w:rsidRPr="00FE6529">
        <w:t>бюджета Зональненского сельского поселения</w:t>
      </w:r>
    </w:p>
    <w:p w14:paraId="0A05AF15" w14:textId="77777777" w:rsidR="00FE6529" w:rsidRPr="00FE6529" w:rsidRDefault="00FE6529" w:rsidP="00FE6529">
      <w:pPr>
        <w:pStyle w:val="ab"/>
      </w:pPr>
      <w:r w:rsidRPr="00FE6529">
        <w:t xml:space="preserve"> за 2 квартал 2025года</w:t>
      </w:r>
    </w:p>
    <w:p w14:paraId="171A6F2E" w14:textId="77777777" w:rsidR="00FE6529" w:rsidRPr="00FE6529" w:rsidRDefault="00FE6529" w:rsidP="00FE6529">
      <w:pPr>
        <w:keepNext/>
        <w:rPr>
          <w:color w:val="000000"/>
        </w:rPr>
      </w:pPr>
    </w:p>
    <w:p w14:paraId="6C27F42D" w14:textId="77777777" w:rsidR="00FE6529" w:rsidRPr="00FE6529" w:rsidRDefault="00FE6529" w:rsidP="00FE6529">
      <w:pPr>
        <w:pStyle w:val="ConsPlusNormal1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14:paraId="53CF5297" w14:textId="77777777" w:rsidR="00FE6529" w:rsidRPr="00FE6529" w:rsidRDefault="00FE6529" w:rsidP="00FE6529">
      <w:pPr>
        <w:keepNext/>
        <w:keepLines/>
        <w:spacing w:line="276" w:lineRule="auto"/>
        <w:ind w:left="709"/>
        <w:jc w:val="both"/>
        <w:rPr>
          <w:kern w:val="3"/>
          <w:lang w:eastAsia="zh-CN" w:bidi="hi-IN"/>
        </w:rPr>
      </w:pPr>
      <w:r w:rsidRPr="00FE6529">
        <w:rPr>
          <w:kern w:val="3"/>
          <w:lang w:eastAsia="zh-CN" w:bidi="hi-IN"/>
        </w:rPr>
        <w:t>В соответствии со статьей 264-2 Бюджетного Кодекса РФ, рассмотрев проект отчета об исполнении бюджета Зональненского сельского поселения за 2 квартал 2025 года</w:t>
      </w:r>
    </w:p>
    <w:p w14:paraId="0389B5B5" w14:textId="77777777" w:rsidR="00FE6529" w:rsidRDefault="00FE6529" w:rsidP="00FE6529">
      <w:pPr>
        <w:rPr>
          <w:b/>
        </w:rPr>
      </w:pPr>
    </w:p>
    <w:p w14:paraId="53A04897" w14:textId="333B4318" w:rsidR="00FE6529" w:rsidRPr="00FE6529" w:rsidRDefault="00FE6529" w:rsidP="00FE6529">
      <w:pPr>
        <w:rPr>
          <w:b/>
        </w:rPr>
      </w:pPr>
      <w:r w:rsidRPr="00FE6529">
        <w:rPr>
          <w:b/>
        </w:rPr>
        <w:t>ПОСТАНОВЛЯЮ:</w:t>
      </w:r>
    </w:p>
    <w:p w14:paraId="470DAB9C" w14:textId="77777777" w:rsidR="00FE6529" w:rsidRPr="00FE6529" w:rsidRDefault="00FE6529" w:rsidP="00FE6529">
      <w:pPr>
        <w:jc w:val="center"/>
      </w:pPr>
    </w:p>
    <w:p w14:paraId="727D68F2" w14:textId="5C9FC420" w:rsidR="00FE6529" w:rsidRPr="00FE6529" w:rsidRDefault="00FE6529" w:rsidP="00FE6529">
      <w:pPr>
        <w:keepNext/>
        <w:keepLines/>
        <w:numPr>
          <w:ilvl w:val="0"/>
          <w:numId w:val="9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lang w:eastAsia="zh-CN" w:bidi="hi-IN"/>
        </w:rPr>
      </w:pPr>
      <w:r w:rsidRPr="00FE6529">
        <w:rPr>
          <w:kern w:val="3"/>
          <w:lang w:eastAsia="zh-CN" w:bidi="hi-IN"/>
        </w:rPr>
        <w:t xml:space="preserve">Утвердить отчет об исполнении бюджета Зональненского сельского поселения за 2 квартал 2025 года по доходам в сумме 33191,3 тыс. руб., по расходам в сумме 36162,4 тыс. руб., </w:t>
      </w:r>
      <w:r w:rsidRPr="00FE6529">
        <w:rPr>
          <w:kern w:val="3"/>
          <w:lang w:eastAsia="zh-CN" w:bidi="hi-IN"/>
        </w:rPr>
        <w:t>дефицит</w:t>
      </w:r>
      <w:r w:rsidRPr="00FE6529">
        <w:rPr>
          <w:kern w:val="3"/>
          <w:lang w:eastAsia="zh-CN" w:bidi="hi-IN"/>
        </w:rPr>
        <w:t xml:space="preserve"> в сумме 2971,1 тыс. руб. согласно приложению к настоящему постановлению. </w:t>
      </w:r>
    </w:p>
    <w:p w14:paraId="502FED9F" w14:textId="77777777" w:rsidR="00FE6529" w:rsidRPr="00FE6529" w:rsidRDefault="00FE6529" w:rsidP="00FE6529">
      <w:pPr>
        <w:keepNext/>
        <w:numPr>
          <w:ilvl w:val="0"/>
          <w:numId w:val="9"/>
        </w:numPr>
        <w:spacing w:line="276" w:lineRule="auto"/>
        <w:ind w:left="709" w:hanging="425"/>
        <w:jc w:val="both"/>
        <w:rPr>
          <w:kern w:val="3"/>
          <w:lang w:eastAsia="zh-CN" w:bidi="hi-IN"/>
        </w:rPr>
      </w:pPr>
      <w:r w:rsidRPr="00FE6529">
        <w:rPr>
          <w:kern w:val="3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14:paraId="59BBC134" w14:textId="77777777" w:rsidR="00FE6529" w:rsidRPr="00FE6529" w:rsidRDefault="00FE6529" w:rsidP="00FE6529">
      <w:pPr>
        <w:keepNext/>
        <w:numPr>
          <w:ilvl w:val="0"/>
          <w:numId w:val="9"/>
        </w:numPr>
        <w:spacing w:line="276" w:lineRule="auto"/>
        <w:ind w:left="709" w:hanging="425"/>
        <w:jc w:val="both"/>
        <w:rPr>
          <w:kern w:val="3"/>
          <w:lang w:eastAsia="zh-CN" w:bidi="hi-IN"/>
        </w:rPr>
      </w:pPr>
      <w:r w:rsidRPr="00FE6529">
        <w:rPr>
          <w:kern w:val="3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14:paraId="12EFDCEF" w14:textId="77777777" w:rsidR="00FE6529" w:rsidRPr="00FE6529" w:rsidRDefault="00FE6529" w:rsidP="00FE6529">
      <w:pPr>
        <w:pStyle w:val="ad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 w:rsidRPr="00FE6529"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14:paraId="16FB65AA" w14:textId="77777777" w:rsidR="00FE6529" w:rsidRPr="00FE6529" w:rsidRDefault="00FE6529" w:rsidP="00FE6529">
      <w:pPr>
        <w:pStyle w:val="ad"/>
        <w:spacing w:after="0"/>
        <w:ind w:left="709"/>
      </w:pPr>
    </w:p>
    <w:p w14:paraId="4577DE02" w14:textId="77777777" w:rsidR="00FE6529" w:rsidRPr="00FE6529" w:rsidRDefault="00FE6529" w:rsidP="00FE6529">
      <w:pPr>
        <w:pStyle w:val="ad"/>
        <w:spacing w:after="0"/>
      </w:pPr>
    </w:p>
    <w:p w14:paraId="228CD5DC" w14:textId="77777777" w:rsidR="00FE6529" w:rsidRPr="00FE6529" w:rsidRDefault="00FE6529" w:rsidP="00FE6529">
      <w:pPr>
        <w:pStyle w:val="ad"/>
        <w:spacing w:after="0"/>
      </w:pPr>
    </w:p>
    <w:p w14:paraId="0FF51851" w14:textId="77777777" w:rsidR="00FE6529" w:rsidRPr="00FE6529" w:rsidRDefault="00FE6529" w:rsidP="00FE6529">
      <w:pPr>
        <w:pStyle w:val="ad"/>
        <w:spacing w:after="0" w:afterAutospacing="0"/>
        <w:contextualSpacing/>
      </w:pPr>
      <w:r w:rsidRPr="00FE6529">
        <w:t xml:space="preserve"> Глава поселения          </w:t>
      </w:r>
    </w:p>
    <w:p w14:paraId="48B2822A" w14:textId="77777777" w:rsidR="00FE6529" w:rsidRPr="00FE6529" w:rsidRDefault="00FE6529" w:rsidP="00FE6529">
      <w:pPr>
        <w:pStyle w:val="ad"/>
        <w:spacing w:after="0" w:afterAutospacing="0"/>
        <w:contextualSpacing/>
      </w:pPr>
      <w:r w:rsidRPr="00FE6529">
        <w:t xml:space="preserve">(Глава Администрации)                                       </w:t>
      </w:r>
      <w:r w:rsidRPr="00FE6529">
        <w:tab/>
      </w:r>
      <w:r w:rsidRPr="00FE6529">
        <w:tab/>
      </w:r>
      <w:r w:rsidRPr="00FE6529">
        <w:tab/>
      </w:r>
      <w:r w:rsidRPr="00FE6529">
        <w:tab/>
        <w:t>Е.А. Коновалова</w:t>
      </w:r>
    </w:p>
    <w:p w14:paraId="03385B94" w14:textId="77777777" w:rsidR="00FE6529" w:rsidRPr="00FE6529" w:rsidRDefault="00FE6529" w:rsidP="00FE6529">
      <w:pPr>
        <w:pStyle w:val="ad"/>
        <w:spacing w:after="0"/>
        <w:jc w:val="center"/>
      </w:pPr>
    </w:p>
    <w:p w14:paraId="241DF9D6" w14:textId="77777777" w:rsidR="00FE6529" w:rsidRPr="00FE6529" w:rsidRDefault="00FE6529" w:rsidP="00FE6529">
      <w:pPr>
        <w:pStyle w:val="ad"/>
        <w:spacing w:after="0"/>
        <w:jc w:val="center"/>
      </w:pPr>
    </w:p>
    <w:p w14:paraId="2D063BA5" w14:textId="77777777" w:rsidR="00FE6529" w:rsidRPr="00FE6529" w:rsidRDefault="00FE6529" w:rsidP="00FE6529">
      <w:pPr>
        <w:pStyle w:val="ad"/>
        <w:spacing w:after="0"/>
        <w:jc w:val="center"/>
      </w:pPr>
    </w:p>
    <w:p w14:paraId="3B6A4F5B" w14:textId="01468A2C" w:rsidR="00FE6529" w:rsidRDefault="00FE6529" w:rsidP="00FE6529">
      <w:pPr>
        <w:pStyle w:val="ad"/>
        <w:spacing w:after="0"/>
      </w:pPr>
    </w:p>
    <w:p w14:paraId="0A2F593C" w14:textId="77777777" w:rsidR="00FE6529" w:rsidRPr="00FE6529" w:rsidRDefault="00FE6529" w:rsidP="00FE6529">
      <w:pPr>
        <w:pStyle w:val="ad"/>
        <w:spacing w:after="0"/>
      </w:pPr>
    </w:p>
    <w:p w14:paraId="78732F4C" w14:textId="77777777" w:rsidR="00FE6529" w:rsidRPr="00FE6529" w:rsidRDefault="00FE6529" w:rsidP="00FE6529">
      <w:pPr>
        <w:tabs>
          <w:tab w:val="left" w:pos="4718"/>
        </w:tabs>
        <w:ind w:left="5041"/>
        <w:jc w:val="right"/>
      </w:pPr>
      <w:r w:rsidRPr="00FE6529">
        <w:t xml:space="preserve">Приложение к постановлению </w:t>
      </w:r>
    </w:p>
    <w:p w14:paraId="75EA5D42" w14:textId="5E1D3458" w:rsidR="00FE6529" w:rsidRPr="00FE6529" w:rsidRDefault="00FE6529" w:rsidP="00FE6529">
      <w:pPr>
        <w:pStyle w:val="1"/>
        <w:ind w:left="6372"/>
        <w:jc w:val="right"/>
        <w:rPr>
          <w:sz w:val="24"/>
          <w:szCs w:val="24"/>
        </w:rPr>
      </w:pPr>
      <w:r w:rsidRPr="00FE6529">
        <w:rPr>
          <w:sz w:val="24"/>
          <w:szCs w:val="24"/>
        </w:rPr>
        <w:t xml:space="preserve">Администрации Зональненского  сельского  поселения  № </w:t>
      </w:r>
      <w:r>
        <w:rPr>
          <w:sz w:val="24"/>
          <w:szCs w:val="24"/>
        </w:rPr>
        <w:t>411</w:t>
      </w:r>
      <w:bookmarkStart w:id="0" w:name="_GoBack"/>
      <w:bookmarkEnd w:id="0"/>
      <w:r w:rsidRPr="00FE6529">
        <w:rPr>
          <w:sz w:val="24"/>
          <w:szCs w:val="24"/>
        </w:rPr>
        <w:t xml:space="preserve">                            от 08 июля  2025 г</w:t>
      </w:r>
    </w:p>
    <w:p w14:paraId="3B08A77C" w14:textId="77777777" w:rsidR="00FE6529" w:rsidRPr="00FE6529" w:rsidRDefault="00FE6529" w:rsidP="00FE6529">
      <w:pPr>
        <w:pStyle w:val="1"/>
        <w:rPr>
          <w:b/>
          <w:sz w:val="24"/>
          <w:szCs w:val="24"/>
        </w:rPr>
      </w:pPr>
    </w:p>
    <w:p w14:paraId="560E1949" w14:textId="77777777" w:rsidR="00FE6529" w:rsidRPr="00FE6529" w:rsidRDefault="00FE6529" w:rsidP="00FE6529">
      <w:pPr>
        <w:tabs>
          <w:tab w:val="left" w:pos="4718"/>
        </w:tabs>
        <w:jc w:val="center"/>
        <w:rPr>
          <w:b/>
        </w:rPr>
      </w:pPr>
      <w:r w:rsidRPr="00FE6529">
        <w:rPr>
          <w:b/>
        </w:rPr>
        <w:t xml:space="preserve">Отчет </w:t>
      </w:r>
    </w:p>
    <w:p w14:paraId="75ECEC2B" w14:textId="77777777" w:rsidR="00FE6529" w:rsidRPr="00FE6529" w:rsidRDefault="00FE6529" w:rsidP="00FE6529">
      <w:pPr>
        <w:tabs>
          <w:tab w:val="left" w:pos="4718"/>
        </w:tabs>
        <w:jc w:val="center"/>
        <w:rPr>
          <w:b/>
        </w:rPr>
      </w:pPr>
      <w:r w:rsidRPr="00FE6529">
        <w:rPr>
          <w:b/>
        </w:rPr>
        <w:t>об исполнении бюджета Зональненского сельского поселения</w:t>
      </w:r>
    </w:p>
    <w:p w14:paraId="1D2D27FB" w14:textId="77777777" w:rsidR="00FE6529" w:rsidRPr="00FE6529" w:rsidRDefault="00FE6529" w:rsidP="00FE6529">
      <w:pPr>
        <w:tabs>
          <w:tab w:val="left" w:pos="4718"/>
        </w:tabs>
        <w:jc w:val="center"/>
        <w:rPr>
          <w:b/>
        </w:rPr>
      </w:pPr>
      <w:r w:rsidRPr="00FE6529">
        <w:rPr>
          <w:b/>
        </w:rPr>
        <w:t>за 2 квартал 2025 года</w:t>
      </w:r>
    </w:p>
    <w:p w14:paraId="6863937C" w14:textId="77777777" w:rsidR="00FE6529" w:rsidRPr="00FE6529" w:rsidRDefault="00FE6529" w:rsidP="00FE6529">
      <w:pPr>
        <w:tabs>
          <w:tab w:val="left" w:pos="4718"/>
        </w:tabs>
        <w:jc w:val="right"/>
      </w:pPr>
    </w:p>
    <w:p w14:paraId="4F1DEAF1" w14:textId="77777777" w:rsidR="00FE6529" w:rsidRPr="00FE6529" w:rsidRDefault="00FE6529" w:rsidP="00FE6529">
      <w:pPr>
        <w:pStyle w:val="a8"/>
        <w:numPr>
          <w:ilvl w:val="0"/>
          <w:numId w:val="10"/>
        </w:numPr>
        <w:tabs>
          <w:tab w:val="left" w:pos="4718"/>
        </w:tabs>
        <w:spacing w:after="200" w:line="276" w:lineRule="auto"/>
        <w:rPr>
          <w:b/>
        </w:rPr>
      </w:pPr>
      <w:r w:rsidRPr="00FE6529">
        <w:rPr>
          <w:b/>
        </w:rPr>
        <w:t>Доходы бюджета</w:t>
      </w:r>
    </w:p>
    <w:p w14:paraId="49CAF2CC" w14:textId="77777777" w:rsidR="00FE6529" w:rsidRPr="00FE6529" w:rsidRDefault="00FE6529" w:rsidP="00FE6529">
      <w:pPr>
        <w:pStyle w:val="a8"/>
        <w:tabs>
          <w:tab w:val="left" w:pos="4718"/>
        </w:tabs>
        <w:ind w:left="4196"/>
        <w:jc w:val="right"/>
        <w:rPr>
          <w:bCs/>
        </w:rPr>
      </w:pPr>
      <w:r w:rsidRPr="00FE6529">
        <w:rPr>
          <w:bCs/>
        </w:rPr>
        <w:t>тыс.руб.</w:t>
      </w:r>
    </w:p>
    <w:tbl>
      <w:tblPr>
        <w:tblW w:w="10526" w:type="dxa"/>
        <w:tblLook w:val="04A0" w:firstRow="1" w:lastRow="0" w:firstColumn="1" w:lastColumn="0" w:noHBand="0" w:noVBand="1"/>
      </w:tblPr>
      <w:tblGrid>
        <w:gridCol w:w="2556"/>
        <w:gridCol w:w="2740"/>
        <w:gridCol w:w="14"/>
        <w:gridCol w:w="1839"/>
        <w:gridCol w:w="14"/>
        <w:gridCol w:w="1573"/>
        <w:gridCol w:w="14"/>
        <w:gridCol w:w="1540"/>
        <w:gridCol w:w="14"/>
        <w:gridCol w:w="208"/>
        <w:gridCol w:w="14"/>
      </w:tblGrid>
      <w:tr w:rsidR="00FE6529" w:rsidRPr="00FE6529" w14:paraId="3D1B754B" w14:textId="77777777" w:rsidTr="00E52801">
        <w:trPr>
          <w:gridAfter w:val="3"/>
          <w:wAfter w:w="236" w:type="dxa"/>
          <w:trHeight w:val="190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E62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CA03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A8B5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 xml:space="preserve">Утвержденные бюджетные назначения на 2025 год 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CDF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Исполнено на 01.07.202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6E4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% Исполнения</w:t>
            </w:r>
          </w:p>
        </w:tc>
      </w:tr>
      <w:tr w:rsidR="00FE6529" w:rsidRPr="00FE6529" w14:paraId="609ED65F" w14:textId="77777777" w:rsidTr="00E52801">
        <w:trPr>
          <w:gridAfter w:val="1"/>
          <w:wAfter w:w="14" w:type="dxa"/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82BB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1A86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14F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1A3E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8E7F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D09" w14:textId="77777777" w:rsidR="00FE6529" w:rsidRPr="00FE6529" w:rsidRDefault="00FE6529" w:rsidP="00E528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6529" w:rsidRPr="00FE6529" w14:paraId="59D28C24" w14:textId="77777777" w:rsidTr="00E52801">
        <w:trPr>
          <w:trHeight w:val="630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E20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Итого по доходам: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5E1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107081,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3EE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33191,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71D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31,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05491D" w14:textId="77777777" w:rsidR="00FE6529" w:rsidRPr="00FE6529" w:rsidRDefault="00FE6529" w:rsidP="00E52801"/>
        </w:tc>
      </w:tr>
      <w:tr w:rsidR="00FE6529" w:rsidRPr="00FE6529" w14:paraId="7D07EB6E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A2A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C57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B7A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54971,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829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17438,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C04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31,7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5973F" w14:textId="77777777" w:rsidR="00FE6529" w:rsidRPr="00FE6529" w:rsidRDefault="00FE6529" w:rsidP="00E52801"/>
        </w:tc>
      </w:tr>
      <w:tr w:rsidR="00FE6529" w:rsidRPr="00FE6529" w14:paraId="2466CF20" w14:textId="77777777" w:rsidTr="00E52801">
        <w:trPr>
          <w:gridAfter w:val="1"/>
          <w:wAfter w:w="14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6DC" w14:textId="77777777" w:rsidR="00FE6529" w:rsidRPr="00FE6529" w:rsidRDefault="00FE6529" w:rsidP="00E52801">
            <w:pPr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A84" w14:textId="77777777" w:rsidR="00FE6529" w:rsidRPr="00FE6529" w:rsidRDefault="00FE6529" w:rsidP="00E52801">
            <w:pPr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690" w14:textId="77777777" w:rsidR="00FE6529" w:rsidRPr="00FE6529" w:rsidRDefault="00FE6529" w:rsidP="00E5280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50557,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FA2" w14:textId="77777777" w:rsidR="00FE6529" w:rsidRPr="00FE6529" w:rsidRDefault="00FE6529" w:rsidP="00E5280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14508,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44A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28,7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C4DF0" w14:textId="77777777" w:rsidR="00FE6529" w:rsidRPr="00FE6529" w:rsidRDefault="00FE6529" w:rsidP="00E52801"/>
        </w:tc>
      </w:tr>
      <w:tr w:rsidR="00FE6529" w:rsidRPr="00FE6529" w14:paraId="2160D7C1" w14:textId="77777777" w:rsidTr="00E52801">
        <w:trPr>
          <w:gridAfter w:val="1"/>
          <w:wAfter w:w="14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76C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182 101 02000 01 0000 1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7EF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38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6504,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48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6905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E71F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1,8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87D6E" w14:textId="77777777" w:rsidR="00FE6529" w:rsidRPr="00FE6529" w:rsidRDefault="00FE6529" w:rsidP="00E52801"/>
        </w:tc>
      </w:tr>
      <w:tr w:rsidR="00FE6529" w:rsidRPr="00FE6529" w14:paraId="50A5069D" w14:textId="77777777" w:rsidTr="00E52801">
        <w:trPr>
          <w:gridAfter w:val="1"/>
          <w:wAfter w:w="14" w:type="dxa"/>
          <w:trHeight w:val="18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515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182 103 02000 01 0000 1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726C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120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045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4EF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300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2CA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2,7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B2DB4" w14:textId="77777777" w:rsidR="00FE6529" w:rsidRPr="00FE6529" w:rsidRDefault="00FE6529" w:rsidP="00E52801"/>
        </w:tc>
      </w:tr>
      <w:tr w:rsidR="00FE6529" w:rsidRPr="00FE6529" w14:paraId="0E56E849" w14:textId="77777777" w:rsidTr="00E52801">
        <w:trPr>
          <w:gridAfter w:val="1"/>
          <w:wAfter w:w="14" w:type="dxa"/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606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182 105 03010 01 1000 1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117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AF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6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4A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273,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F98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55,5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4CF4C4" w14:textId="77777777" w:rsidR="00FE6529" w:rsidRPr="00FE6529" w:rsidRDefault="00FE6529" w:rsidP="00E52801"/>
        </w:tc>
      </w:tr>
      <w:tr w:rsidR="00FE6529" w:rsidRPr="00FE6529" w14:paraId="1F8EA72E" w14:textId="77777777" w:rsidTr="00E52801">
        <w:trPr>
          <w:gridAfter w:val="1"/>
          <w:wAfter w:w="14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D45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182 106 01030 10 0000 1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451B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33B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5899,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32D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419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FE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8,9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53F945" w14:textId="77777777" w:rsidR="00FE6529" w:rsidRPr="00FE6529" w:rsidRDefault="00FE6529" w:rsidP="00E52801"/>
        </w:tc>
      </w:tr>
      <w:tr w:rsidR="00FE6529" w:rsidRPr="00FE6529" w14:paraId="0DE0DD22" w14:textId="77777777" w:rsidTr="00E52801">
        <w:trPr>
          <w:gridAfter w:val="1"/>
          <w:wAfter w:w="14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4C1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182 106 06000 10 0000 1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02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Земельный налог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C9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5049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666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609,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E32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0,6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767E87" w14:textId="77777777" w:rsidR="00FE6529" w:rsidRPr="00FE6529" w:rsidRDefault="00FE6529" w:rsidP="00E52801"/>
        </w:tc>
      </w:tr>
      <w:tr w:rsidR="00FE6529" w:rsidRPr="00FE6529" w14:paraId="4FC423B6" w14:textId="77777777" w:rsidTr="00E52801">
        <w:trPr>
          <w:gridAfter w:val="1"/>
          <w:wAfter w:w="14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DE6" w14:textId="77777777" w:rsidR="00FE6529" w:rsidRPr="00FE6529" w:rsidRDefault="00FE6529" w:rsidP="00E52801">
            <w:pPr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B0A" w14:textId="77777777" w:rsidR="00FE6529" w:rsidRPr="00FE6529" w:rsidRDefault="00FE6529" w:rsidP="00E52801">
            <w:pPr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819" w14:textId="77777777" w:rsidR="00FE6529" w:rsidRPr="00FE6529" w:rsidRDefault="00FE6529" w:rsidP="00E5280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4413,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C47" w14:textId="77777777" w:rsidR="00FE6529" w:rsidRPr="00FE6529" w:rsidRDefault="00FE6529" w:rsidP="00E5280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529">
              <w:rPr>
                <w:b/>
                <w:bCs/>
                <w:i/>
                <w:iCs/>
                <w:color w:val="000000"/>
              </w:rPr>
              <w:t>2930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76C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66,4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788CF2" w14:textId="77777777" w:rsidR="00FE6529" w:rsidRPr="00FE6529" w:rsidRDefault="00FE6529" w:rsidP="00E52801"/>
        </w:tc>
      </w:tr>
      <w:tr w:rsidR="00FE6529" w:rsidRPr="00FE6529" w14:paraId="59418E88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A70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 111 009045 10 0000 1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50C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FD0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821,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B2E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19,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B8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8,8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393F63" w14:textId="77777777" w:rsidR="00FE6529" w:rsidRPr="00FE6529" w:rsidRDefault="00FE6529" w:rsidP="00E52801"/>
        </w:tc>
      </w:tr>
      <w:tr w:rsidR="00FE6529" w:rsidRPr="00FE6529" w14:paraId="17242990" w14:textId="77777777" w:rsidTr="00E52801">
        <w:trPr>
          <w:gridAfter w:val="1"/>
          <w:wAfter w:w="14" w:type="dxa"/>
          <w:trHeight w:val="31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1E1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lastRenderedPageBreak/>
              <w:t>933 111 0503510.0001.1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2D9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E1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40,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6D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98,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00D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41,2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8F5A3" w14:textId="77777777" w:rsidR="00FE6529" w:rsidRPr="00FE6529" w:rsidRDefault="00FE6529" w:rsidP="00E52801"/>
        </w:tc>
      </w:tr>
      <w:tr w:rsidR="00FE6529" w:rsidRPr="00FE6529" w14:paraId="37990FE3" w14:textId="77777777" w:rsidTr="00E52801">
        <w:trPr>
          <w:gridAfter w:val="1"/>
          <w:wAfter w:w="14" w:type="dxa"/>
          <w:trHeight w:val="22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764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 111 0503510.0002.1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C5F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158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5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CF2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18,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E9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237,4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EC9EE8" w14:textId="77777777" w:rsidR="00FE6529" w:rsidRPr="00FE6529" w:rsidRDefault="00FE6529" w:rsidP="00E52801"/>
        </w:tc>
      </w:tr>
      <w:tr w:rsidR="00FE6529" w:rsidRPr="00FE6529" w14:paraId="30E021E1" w14:textId="77777777" w:rsidTr="00E52801">
        <w:trPr>
          <w:gridAfter w:val="1"/>
          <w:wAfter w:w="14" w:type="dxa"/>
          <w:trHeight w:val="10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6A2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1.11.05025.10.0000.1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9D0C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80A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183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9F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265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20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22,4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F27786" w14:textId="77777777" w:rsidR="00FE6529" w:rsidRPr="00FE6529" w:rsidRDefault="00FE6529" w:rsidP="00E52801"/>
        </w:tc>
      </w:tr>
      <w:tr w:rsidR="00FE6529" w:rsidRPr="00FE6529" w14:paraId="3064BA29" w14:textId="77777777" w:rsidTr="00E52801">
        <w:trPr>
          <w:gridAfter w:val="1"/>
          <w:wAfter w:w="14" w:type="dxa"/>
          <w:trHeight w:val="1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22F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117 15030 10 0002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673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E8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32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7A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32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8AD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00,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47967B" w14:textId="77777777" w:rsidR="00FE6529" w:rsidRPr="00FE6529" w:rsidRDefault="00FE6529" w:rsidP="00E52801"/>
        </w:tc>
      </w:tr>
      <w:tr w:rsidR="00FE6529" w:rsidRPr="00FE6529" w14:paraId="435D5C16" w14:textId="77777777" w:rsidTr="00E52801">
        <w:trPr>
          <w:gridAfter w:val="1"/>
          <w:wAfter w:w="14" w:type="dxa"/>
          <w:trHeight w:val="1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9B1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117 15030 10 0001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A20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AC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491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C3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491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77E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00,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571D8" w14:textId="77777777" w:rsidR="00FE6529" w:rsidRPr="00FE6529" w:rsidRDefault="00FE6529" w:rsidP="00E52801"/>
        </w:tc>
      </w:tr>
      <w:tr w:rsidR="00FE6529" w:rsidRPr="00FE6529" w14:paraId="20B86DE2" w14:textId="77777777" w:rsidTr="00E52801">
        <w:trPr>
          <w:gridAfter w:val="1"/>
          <w:wAfter w:w="14" w:type="dxa"/>
          <w:trHeight w:val="21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20E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lastRenderedPageBreak/>
              <w:t>933 116 02020 02 0000 1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9AA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BDC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D3D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,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097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A7C1F" w14:textId="77777777" w:rsidR="00FE6529" w:rsidRPr="00FE6529" w:rsidRDefault="00FE6529" w:rsidP="00E52801"/>
        </w:tc>
      </w:tr>
      <w:tr w:rsidR="00FE6529" w:rsidRPr="00FE6529" w14:paraId="4765966B" w14:textId="77777777" w:rsidTr="00E52801">
        <w:trPr>
          <w:gridAfter w:val="1"/>
          <w:wAfter w:w="14" w:type="dxa"/>
          <w:trHeight w:val="25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88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 111 09080 10 0000 1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4EF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40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595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B0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04,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6A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67,9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5E16B" w14:textId="77777777" w:rsidR="00FE6529" w:rsidRPr="00FE6529" w:rsidRDefault="00FE6529" w:rsidP="00E52801"/>
        </w:tc>
      </w:tr>
      <w:tr w:rsidR="00FE6529" w:rsidRPr="00FE6529" w14:paraId="36FD6E9D" w14:textId="77777777" w:rsidTr="00E52801">
        <w:trPr>
          <w:gridAfter w:val="1"/>
          <w:wAfter w:w="14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AD4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000 200 00000 00 0000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655" w14:textId="77777777" w:rsidR="00FE6529" w:rsidRPr="00FE6529" w:rsidRDefault="00FE6529" w:rsidP="00E52801">
            <w:pPr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103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52110,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A86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15752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019" w14:textId="77777777" w:rsidR="00FE6529" w:rsidRPr="00FE6529" w:rsidRDefault="00FE6529" w:rsidP="00E52801">
            <w:pPr>
              <w:jc w:val="right"/>
              <w:rPr>
                <w:b/>
                <w:bCs/>
                <w:color w:val="000000"/>
              </w:rPr>
            </w:pPr>
            <w:r w:rsidRPr="00FE6529">
              <w:rPr>
                <w:b/>
                <w:bCs/>
                <w:color w:val="000000"/>
              </w:rPr>
              <w:t>30,2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46E05" w14:textId="77777777" w:rsidR="00FE6529" w:rsidRPr="00FE6529" w:rsidRDefault="00FE6529" w:rsidP="00E52801"/>
        </w:tc>
      </w:tr>
      <w:tr w:rsidR="00FE6529" w:rsidRPr="00FE6529" w14:paraId="0A10EB1A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AB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202 15001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600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07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3151,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D2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6575,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1CC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iCs/>
                <w:color w:val="000000"/>
              </w:rPr>
              <w:t>50,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D78B8A" w14:textId="77777777" w:rsidR="00FE6529" w:rsidRPr="00FE6529" w:rsidRDefault="00FE6529" w:rsidP="00E52801"/>
        </w:tc>
      </w:tr>
      <w:tr w:rsidR="00FE6529" w:rsidRPr="00FE6529" w14:paraId="277BB97B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03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202 29999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C0E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B08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8084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9B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401,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C67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iCs/>
                <w:color w:val="000000"/>
              </w:rPr>
              <w:t>42,1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5FACFA" w14:textId="77777777" w:rsidR="00FE6529" w:rsidRPr="00FE6529" w:rsidRDefault="00FE6529" w:rsidP="00E52801"/>
        </w:tc>
      </w:tr>
      <w:tr w:rsidR="00FE6529" w:rsidRPr="00FE6529" w14:paraId="21133208" w14:textId="77777777" w:rsidTr="00E52801">
        <w:trPr>
          <w:gridAfter w:val="1"/>
          <w:wAfter w:w="14" w:type="dxa"/>
          <w:trHeight w:val="22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22C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202 35118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E8D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EFF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543,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53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763,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169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iCs/>
                <w:color w:val="000000"/>
              </w:rPr>
              <w:t>49,5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402D36" w14:textId="77777777" w:rsidR="00FE6529" w:rsidRPr="00FE6529" w:rsidRDefault="00FE6529" w:rsidP="00E52801"/>
        </w:tc>
      </w:tr>
      <w:tr w:rsidR="00FE6529" w:rsidRPr="00FE6529" w14:paraId="6FFC1662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2655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202 30024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B61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5DC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9889,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8DE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401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E59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iCs/>
                <w:color w:val="000000"/>
              </w:rPr>
              <w:t>4,1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236590" w14:textId="77777777" w:rsidR="00FE6529" w:rsidRPr="00FE6529" w:rsidRDefault="00FE6529" w:rsidP="00E52801"/>
        </w:tc>
      </w:tr>
      <w:tr w:rsidR="00FE6529" w:rsidRPr="00FE6529" w14:paraId="689A1C8F" w14:textId="77777777" w:rsidTr="00E52801">
        <w:trPr>
          <w:gridAfter w:val="1"/>
          <w:wAfter w:w="14" w:type="dxa"/>
          <w:trHeight w:val="31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BF9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lastRenderedPageBreak/>
              <w:t>933 202 35082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85E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78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798,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A4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3798,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7E0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00,0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E7544D" w14:textId="77777777" w:rsidR="00FE6529" w:rsidRPr="00FE6529" w:rsidRDefault="00FE6529" w:rsidP="00E52801"/>
        </w:tc>
      </w:tr>
      <w:tr w:rsidR="00FE6529" w:rsidRPr="00FE6529" w14:paraId="75182E01" w14:textId="77777777" w:rsidTr="00E52801">
        <w:trPr>
          <w:gridAfter w:val="1"/>
          <w:wAfter w:w="14" w:type="dxa"/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8D43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 218 60010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3215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B7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33B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59,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A0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#ДЕЛ/0!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58BB59" w14:textId="77777777" w:rsidR="00FE6529" w:rsidRPr="00FE6529" w:rsidRDefault="00FE6529" w:rsidP="00E52801"/>
        </w:tc>
      </w:tr>
      <w:tr w:rsidR="00FE6529" w:rsidRPr="00FE6529" w14:paraId="1D41AF33" w14:textId="77777777" w:rsidTr="00E52801">
        <w:trPr>
          <w:gridAfter w:val="1"/>
          <w:wAfter w:w="14" w:type="dxa"/>
          <w:trHeight w:val="22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30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 219 60010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8C5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b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3F9B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8D5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-5,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FF4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#ДЕЛ/0!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F745E9" w14:textId="77777777" w:rsidR="00FE6529" w:rsidRPr="00FE6529" w:rsidRDefault="00FE6529" w:rsidP="00E52801"/>
        </w:tc>
      </w:tr>
      <w:tr w:rsidR="00FE6529" w:rsidRPr="00FE6529" w14:paraId="677BC7D0" w14:textId="77777777" w:rsidTr="00E52801">
        <w:trPr>
          <w:gridAfter w:val="1"/>
          <w:wAfter w:w="14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E9CD" w14:textId="77777777" w:rsidR="00FE6529" w:rsidRPr="00FE6529" w:rsidRDefault="00FE6529" w:rsidP="00E52801">
            <w:pPr>
              <w:rPr>
                <w:color w:val="000000"/>
              </w:rPr>
            </w:pPr>
            <w:r w:rsidRPr="00FE6529">
              <w:rPr>
                <w:color w:val="000000"/>
              </w:rPr>
              <w:t>933 202 49999 10 0000 1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91A" w14:textId="77777777" w:rsidR="00FE6529" w:rsidRPr="00FE6529" w:rsidRDefault="00FE6529" w:rsidP="00E52801">
            <w:pPr>
              <w:jc w:val="both"/>
              <w:rPr>
                <w:color w:val="000000"/>
              </w:rPr>
            </w:pPr>
            <w:r w:rsidRPr="00FE6529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2F90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15642,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731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color w:val="000000"/>
              </w:rPr>
              <w:t>757,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F43" w14:textId="77777777" w:rsidR="00FE6529" w:rsidRPr="00FE6529" w:rsidRDefault="00FE6529" w:rsidP="00E52801">
            <w:pPr>
              <w:jc w:val="right"/>
              <w:rPr>
                <w:color w:val="000000"/>
              </w:rPr>
            </w:pPr>
            <w:r w:rsidRPr="00FE6529">
              <w:rPr>
                <w:iCs/>
                <w:color w:val="000000"/>
              </w:rPr>
              <w:t>4,8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951CBA" w14:textId="77777777" w:rsidR="00FE6529" w:rsidRPr="00FE6529" w:rsidRDefault="00FE6529" w:rsidP="00E52801"/>
        </w:tc>
      </w:tr>
    </w:tbl>
    <w:p w14:paraId="12AD51E7" w14:textId="77777777" w:rsidR="00FE6529" w:rsidRPr="00FE6529" w:rsidRDefault="00FE6529" w:rsidP="00FE6529">
      <w:pPr>
        <w:tabs>
          <w:tab w:val="left" w:pos="4718"/>
        </w:tabs>
        <w:rPr>
          <w:b/>
          <w:lang w:val="en-US"/>
        </w:rPr>
      </w:pPr>
    </w:p>
    <w:p w14:paraId="1E2BCE81" w14:textId="77777777" w:rsidR="00FE6529" w:rsidRPr="00FE6529" w:rsidRDefault="00FE6529" w:rsidP="00FE6529">
      <w:pPr>
        <w:tabs>
          <w:tab w:val="left" w:pos="4718"/>
        </w:tabs>
        <w:rPr>
          <w:b/>
        </w:rPr>
      </w:pPr>
    </w:p>
    <w:p w14:paraId="119DFE90" w14:textId="77777777" w:rsidR="00FE6529" w:rsidRPr="00FE6529" w:rsidRDefault="00FE6529" w:rsidP="00FE6529">
      <w:pPr>
        <w:tabs>
          <w:tab w:val="left" w:pos="4718"/>
        </w:tabs>
        <w:ind w:left="2411"/>
        <w:rPr>
          <w:b/>
        </w:rPr>
      </w:pPr>
    </w:p>
    <w:p w14:paraId="753B89AA" w14:textId="77777777" w:rsidR="00FE6529" w:rsidRPr="00FE6529" w:rsidRDefault="00FE6529" w:rsidP="00FE6529"/>
    <w:p w14:paraId="081D372C" w14:textId="77777777" w:rsidR="00FE6529" w:rsidRPr="00FE6529" w:rsidRDefault="00FE6529" w:rsidP="00FE6529">
      <w:pPr>
        <w:jc w:val="right"/>
        <w:rPr>
          <w:i/>
        </w:rPr>
      </w:pPr>
    </w:p>
    <w:p w14:paraId="63DA4290" w14:textId="77777777" w:rsidR="00FE6529" w:rsidRPr="00FE6529" w:rsidRDefault="00FE6529" w:rsidP="00FE6529">
      <w:pPr>
        <w:jc w:val="center"/>
        <w:rPr>
          <w:b/>
          <w:bCs/>
        </w:rPr>
      </w:pPr>
      <w:r w:rsidRPr="00FE6529">
        <w:rPr>
          <w:b/>
          <w:bCs/>
        </w:rPr>
        <w:t>2.Расходы бюджета</w:t>
      </w:r>
    </w:p>
    <w:p w14:paraId="47387544" w14:textId="77777777" w:rsidR="00FE6529" w:rsidRPr="00FE6529" w:rsidRDefault="00FE6529" w:rsidP="00FE6529">
      <w:pPr>
        <w:jc w:val="right"/>
      </w:pPr>
      <w:r w:rsidRPr="00FE6529">
        <w:t>тыс.руб.</w:t>
      </w: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FE6529" w:rsidRPr="00FE6529" w14:paraId="3BEBF726" w14:textId="77777777" w:rsidTr="00E52801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B35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815C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FD9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11D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 xml:space="preserve">План на 2025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1BC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Факт 2 квартал 202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F15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% Исполнения</w:t>
            </w:r>
          </w:p>
        </w:tc>
      </w:tr>
      <w:tr w:rsidR="00FE6529" w:rsidRPr="00FE6529" w14:paraId="04DCE048" w14:textId="77777777" w:rsidTr="00E52801">
        <w:trPr>
          <w:trHeight w:val="486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392" w14:textId="77777777" w:rsidR="00FE6529" w:rsidRPr="00FE6529" w:rsidRDefault="00FE6529" w:rsidP="00E52801">
            <w:pPr>
              <w:jc w:val="right"/>
            </w:pPr>
            <w:r w:rsidRPr="00FE6529">
              <w:t> Всег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EEB" w14:textId="77777777" w:rsidR="00FE6529" w:rsidRPr="00FE6529" w:rsidRDefault="00FE6529" w:rsidP="00E52801">
            <w:pPr>
              <w:jc w:val="right"/>
            </w:pPr>
            <w:r w:rsidRPr="00FE6529">
              <w:t>126 649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FE9" w14:textId="77777777" w:rsidR="00FE6529" w:rsidRPr="00FE6529" w:rsidRDefault="00FE6529" w:rsidP="00E52801">
            <w:pPr>
              <w:jc w:val="right"/>
            </w:pPr>
            <w:r w:rsidRPr="00FE6529">
              <w:t>36 162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C82" w14:textId="77777777" w:rsidR="00FE6529" w:rsidRPr="00FE6529" w:rsidRDefault="00FE6529" w:rsidP="00E52801">
            <w:r w:rsidRPr="00FE6529">
              <w:t>28,6</w:t>
            </w:r>
          </w:p>
        </w:tc>
      </w:tr>
      <w:tr w:rsidR="00FE6529" w:rsidRPr="00FE6529" w14:paraId="2ED1C223" w14:textId="77777777" w:rsidTr="00E52801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099" w14:textId="77777777" w:rsidR="00FE6529" w:rsidRPr="00FE6529" w:rsidRDefault="00FE6529" w:rsidP="00E52801">
            <w:pPr>
              <w:jc w:val="right"/>
            </w:pPr>
            <w:r w:rsidRPr="00FE6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806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218" w14:textId="77777777" w:rsidR="00FE6529" w:rsidRPr="00FE6529" w:rsidRDefault="00FE6529" w:rsidP="00E52801">
            <w:pPr>
              <w:jc w:val="center"/>
            </w:pPr>
            <w:r w:rsidRPr="00FE6529"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C8E" w14:textId="77777777" w:rsidR="00FE6529" w:rsidRPr="00FE6529" w:rsidRDefault="00FE6529" w:rsidP="00E52801">
            <w:pPr>
              <w:jc w:val="center"/>
            </w:pPr>
            <w:r w:rsidRPr="00FE6529">
              <w:t>1 939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B9F" w14:textId="77777777" w:rsidR="00FE6529" w:rsidRPr="00FE6529" w:rsidRDefault="00FE6529" w:rsidP="00E52801">
            <w:pPr>
              <w:jc w:val="center"/>
            </w:pPr>
            <w:r w:rsidRPr="00FE6529">
              <w:t>773,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0C4D" w14:textId="77777777" w:rsidR="00FE6529" w:rsidRPr="00FE6529" w:rsidRDefault="00FE6529" w:rsidP="00E52801">
            <w:r w:rsidRPr="00FE6529">
              <w:t>39,9%</w:t>
            </w:r>
          </w:p>
        </w:tc>
      </w:tr>
      <w:tr w:rsidR="00FE6529" w:rsidRPr="00FE6529" w14:paraId="3D8E1A07" w14:textId="77777777" w:rsidTr="00E52801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C3A" w14:textId="77777777" w:rsidR="00FE6529" w:rsidRPr="00FE6529" w:rsidRDefault="00FE6529" w:rsidP="00E52801">
            <w:pPr>
              <w:jc w:val="right"/>
            </w:pPr>
            <w:r w:rsidRPr="00FE6529"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9CB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0F2" w14:textId="77777777" w:rsidR="00FE6529" w:rsidRPr="00FE6529" w:rsidRDefault="00FE6529" w:rsidP="00E52801">
            <w:pPr>
              <w:jc w:val="center"/>
            </w:pPr>
            <w:r w:rsidRPr="00FE6529"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C06" w14:textId="77777777" w:rsidR="00FE6529" w:rsidRPr="00FE6529" w:rsidRDefault="00FE6529" w:rsidP="00E52801">
            <w:pPr>
              <w:jc w:val="center"/>
            </w:pPr>
            <w:r w:rsidRPr="00FE6529">
              <w:t>14 56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428A" w14:textId="77777777" w:rsidR="00FE6529" w:rsidRPr="00FE6529" w:rsidRDefault="00FE6529" w:rsidP="00E52801">
            <w:pPr>
              <w:jc w:val="center"/>
            </w:pPr>
            <w:r w:rsidRPr="00FE6529">
              <w:t>6 45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7262" w14:textId="77777777" w:rsidR="00FE6529" w:rsidRPr="00FE6529" w:rsidRDefault="00FE6529" w:rsidP="00E52801">
            <w:pPr>
              <w:jc w:val="center"/>
            </w:pPr>
            <w:r w:rsidRPr="00FE6529">
              <w:t>44,3%</w:t>
            </w:r>
          </w:p>
        </w:tc>
      </w:tr>
      <w:tr w:rsidR="00FE6529" w:rsidRPr="00FE6529" w14:paraId="06BDE414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520" w14:textId="77777777" w:rsidR="00FE6529" w:rsidRPr="00FE6529" w:rsidRDefault="00FE6529" w:rsidP="00E52801">
            <w:pPr>
              <w:jc w:val="right"/>
            </w:pPr>
            <w:r w:rsidRPr="00FE6529"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34A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D3C" w14:textId="77777777" w:rsidR="00FE6529" w:rsidRPr="00FE6529" w:rsidRDefault="00FE6529" w:rsidP="00E52801">
            <w:pPr>
              <w:jc w:val="center"/>
            </w:pPr>
            <w:r w:rsidRPr="00FE6529"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7FD" w14:textId="77777777" w:rsidR="00FE6529" w:rsidRPr="00FE6529" w:rsidRDefault="00FE6529" w:rsidP="00E52801">
            <w:pPr>
              <w:jc w:val="center"/>
            </w:pPr>
            <w:r w:rsidRPr="00FE6529"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96F" w14:textId="77777777" w:rsidR="00FE6529" w:rsidRPr="00FE6529" w:rsidRDefault="00FE6529" w:rsidP="00E52801">
            <w:pPr>
              <w:jc w:val="center"/>
            </w:pPr>
            <w:r w:rsidRPr="00FE6529"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2DD4" w14:textId="77777777" w:rsidR="00FE6529" w:rsidRPr="00FE6529" w:rsidRDefault="00FE6529" w:rsidP="00E52801">
            <w:pPr>
              <w:jc w:val="center"/>
            </w:pPr>
            <w:r w:rsidRPr="00FE6529">
              <w:t>0,0%</w:t>
            </w:r>
          </w:p>
        </w:tc>
      </w:tr>
      <w:tr w:rsidR="00FE6529" w:rsidRPr="00FE6529" w14:paraId="1F57C3AC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05F" w14:textId="77777777" w:rsidR="00FE6529" w:rsidRPr="00FE6529" w:rsidRDefault="00FE6529" w:rsidP="00E52801">
            <w:pPr>
              <w:jc w:val="right"/>
            </w:pPr>
            <w:r w:rsidRPr="00FE6529"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3B0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55A" w14:textId="77777777" w:rsidR="00FE6529" w:rsidRPr="00FE6529" w:rsidRDefault="00FE6529" w:rsidP="00E52801">
            <w:pPr>
              <w:jc w:val="center"/>
            </w:pPr>
            <w:r w:rsidRPr="00FE6529"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C14" w14:textId="77777777" w:rsidR="00FE6529" w:rsidRPr="00FE6529" w:rsidRDefault="00FE6529" w:rsidP="00E52801">
            <w:pPr>
              <w:jc w:val="center"/>
            </w:pPr>
            <w:r w:rsidRPr="00FE6529">
              <w:t>1 0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F74" w14:textId="77777777" w:rsidR="00FE6529" w:rsidRPr="00FE6529" w:rsidRDefault="00FE6529" w:rsidP="00E52801">
            <w:pPr>
              <w:jc w:val="center"/>
            </w:pPr>
            <w:r w:rsidRPr="00FE6529">
              <w:t>36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03DC" w14:textId="77777777" w:rsidR="00FE6529" w:rsidRPr="00FE6529" w:rsidRDefault="00FE6529" w:rsidP="00E52801">
            <w:pPr>
              <w:jc w:val="center"/>
            </w:pPr>
            <w:r w:rsidRPr="00FE6529">
              <w:t>33,4%</w:t>
            </w:r>
          </w:p>
        </w:tc>
      </w:tr>
      <w:tr w:rsidR="00FE6529" w:rsidRPr="00FE6529" w14:paraId="062B1578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288" w14:textId="77777777" w:rsidR="00FE6529" w:rsidRPr="00FE6529" w:rsidRDefault="00FE6529" w:rsidP="00E52801">
            <w:pPr>
              <w:jc w:val="right"/>
            </w:pPr>
            <w:r w:rsidRPr="00FE6529"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51B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B0A" w14:textId="77777777" w:rsidR="00FE6529" w:rsidRPr="00FE6529" w:rsidRDefault="00FE6529" w:rsidP="00E52801">
            <w:pPr>
              <w:jc w:val="center"/>
            </w:pPr>
            <w:r w:rsidRPr="00FE6529"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B3F" w14:textId="77777777" w:rsidR="00FE6529" w:rsidRPr="00FE6529" w:rsidRDefault="00FE6529" w:rsidP="00E52801">
            <w:pPr>
              <w:jc w:val="center"/>
            </w:pPr>
            <w:r w:rsidRPr="00FE6529">
              <w:t>1 54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6D8" w14:textId="77777777" w:rsidR="00FE6529" w:rsidRPr="00FE6529" w:rsidRDefault="00FE6529" w:rsidP="00E52801">
            <w:pPr>
              <w:jc w:val="center"/>
            </w:pPr>
            <w:r w:rsidRPr="00FE6529">
              <w:t>43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A6D4" w14:textId="77777777" w:rsidR="00FE6529" w:rsidRPr="00FE6529" w:rsidRDefault="00FE6529" w:rsidP="00E52801">
            <w:pPr>
              <w:jc w:val="center"/>
            </w:pPr>
            <w:r w:rsidRPr="00FE6529">
              <w:t>27,9%</w:t>
            </w:r>
          </w:p>
        </w:tc>
      </w:tr>
      <w:tr w:rsidR="00FE6529" w:rsidRPr="00FE6529" w14:paraId="01520CDA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936" w14:textId="77777777" w:rsidR="00FE6529" w:rsidRPr="00FE6529" w:rsidRDefault="00FE6529" w:rsidP="00E52801">
            <w:pPr>
              <w:jc w:val="right"/>
            </w:pPr>
            <w:r w:rsidRPr="00FE652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46F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BAA" w14:textId="77777777" w:rsidR="00FE6529" w:rsidRPr="00FE6529" w:rsidRDefault="00FE6529" w:rsidP="00E52801">
            <w:pPr>
              <w:jc w:val="center"/>
            </w:pPr>
            <w:r w:rsidRPr="00FE6529">
              <w:t>0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4B1" w14:textId="77777777" w:rsidR="00FE6529" w:rsidRPr="00FE6529" w:rsidRDefault="00FE6529" w:rsidP="00E52801">
            <w:pPr>
              <w:jc w:val="center"/>
            </w:pPr>
            <w:r w:rsidRPr="00FE6529">
              <w:t>4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E6A" w14:textId="77777777" w:rsidR="00FE6529" w:rsidRPr="00FE6529" w:rsidRDefault="00FE6529" w:rsidP="00E52801">
            <w:pPr>
              <w:jc w:val="center"/>
            </w:pPr>
            <w:r w:rsidRPr="00FE6529">
              <w:t>11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042" w14:textId="77777777" w:rsidR="00FE6529" w:rsidRPr="00FE6529" w:rsidRDefault="00FE6529" w:rsidP="00E52801">
            <w:pPr>
              <w:jc w:val="center"/>
            </w:pPr>
            <w:r w:rsidRPr="00FE6529">
              <w:t>29,4%</w:t>
            </w:r>
          </w:p>
        </w:tc>
      </w:tr>
      <w:tr w:rsidR="00FE6529" w:rsidRPr="00FE6529" w14:paraId="7945C768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328" w14:textId="77777777" w:rsidR="00FE6529" w:rsidRPr="00FE6529" w:rsidRDefault="00FE6529" w:rsidP="00E52801">
            <w:pPr>
              <w:jc w:val="right"/>
            </w:pPr>
            <w:r w:rsidRPr="00FE6529"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383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D8E" w14:textId="77777777" w:rsidR="00FE6529" w:rsidRPr="00FE6529" w:rsidRDefault="00FE6529" w:rsidP="00E52801">
            <w:pPr>
              <w:jc w:val="center"/>
            </w:pPr>
            <w:r w:rsidRPr="00FE6529"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00B" w14:textId="77777777" w:rsidR="00FE6529" w:rsidRPr="00FE6529" w:rsidRDefault="00FE6529" w:rsidP="00E52801">
            <w:pPr>
              <w:jc w:val="center"/>
            </w:pPr>
            <w:r w:rsidRPr="00FE6529">
              <w:t>30 75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86C" w14:textId="77777777" w:rsidR="00FE6529" w:rsidRPr="00FE6529" w:rsidRDefault="00FE6529" w:rsidP="00E52801">
            <w:pPr>
              <w:jc w:val="center"/>
            </w:pPr>
            <w:r w:rsidRPr="00FE6529">
              <w:t>7 18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3A71" w14:textId="77777777" w:rsidR="00FE6529" w:rsidRPr="00FE6529" w:rsidRDefault="00FE6529" w:rsidP="00E52801">
            <w:pPr>
              <w:jc w:val="center"/>
            </w:pPr>
            <w:r w:rsidRPr="00FE6529">
              <w:t>23,4%</w:t>
            </w:r>
          </w:p>
        </w:tc>
      </w:tr>
      <w:tr w:rsidR="00FE6529" w:rsidRPr="00FE6529" w14:paraId="261863EB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021" w14:textId="77777777" w:rsidR="00FE6529" w:rsidRPr="00FE6529" w:rsidRDefault="00FE6529" w:rsidP="00E52801">
            <w:pPr>
              <w:jc w:val="right"/>
            </w:pPr>
            <w:r w:rsidRPr="00FE6529"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277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D14" w14:textId="77777777" w:rsidR="00FE6529" w:rsidRPr="00FE6529" w:rsidRDefault="00FE6529" w:rsidP="00E52801">
            <w:pPr>
              <w:jc w:val="center"/>
            </w:pPr>
            <w:r w:rsidRPr="00FE6529"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6AF" w14:textId="77777777" w:rsidR="00FE6529" w:rsidRPr="00FE6529" w:rsidRDefault="00FE6529" w:rsidP="00E52801">
            <w:pPr>
              <w:jc w:val="center"/>
            </w:pPr>
            <w:r w:rsidRPr="00FE6529">
              <w:t>2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6D1" w14:textId="77777777" w:rsidR="00FE6529" w:rsidRPr="00FE6529" w:rsidRDefault="00FE6529" w:rsidP="00E52801">
            <w:pPr>
              <w:jc w:val="center"/>
            </w:pPr>
            <w:r w:rsidRPr="00FE6529"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2F17" w14:textId="77777777" w:rsidR="00FE6529" w:rsidRPr="00FE6529" w:rsidRDefault="00FE6529" w:rsidP="00E52801">
            <w:pPr>
              <w:jc w:val="center"/>
            </w:pPr>
            <w:r w:rsidRPr="00FE6529">
              <w:t>0,0%</w:t>
            </w:r>
          </w:p>
        </w:tc>
      </w:tr>
      <w:tr w:rsidR="00FE6529" w:rsidRPr="00FE6529" w14:paraId="132BF8AA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AB1" w14:textId="77777777" w:rsidR="00FE6529" w:rsidRPr="00FE6529" w:rsidRDefault="00FE6529" w:rsidP="00E52801">
            <w:pPr>
              <w:jc w:val="right"/>
            </w:pPr>
            <w:r w:rsidRPr="00FE6529"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43E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45A" w14:textId="77777777" w:rsidR="00FE6529" w:rsidRPr="00FE6529" w:rsidRDefault="00FE6529" w:rsidP="00E52801">
            <w:pPr>
              <w:jc w:val="center"/>
            </w:pPr>
            <w:r w:rsidRPr="00FE6529"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4C3" w14:textId="77777777" w:rsidR="00FE6529" w:rsidRPr="00FE6529" w:rsidRDefault="00FE6529" w:rsidP="00E52801">
            <w:pPr>
              <w:jc w:val="center"/>
            </w:pPr>
            <w:r w:rsidRPr="00FE6529">
              <w:t>6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566" w14:textId="77777777" w:rsidR="00FE6529" w:rsidRPr="00FE6529" w:rsidRDefault="00FE6529" w:rsidP="00E52801">
            <w:pPr>
              <w:jc w:val="center"/>
            </w:pPr>
            <w:r w:rsidRPr="00FE6529">
              <w:t>5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3DDC" w14:textId="77777777" w:rsidR="00FE6529" w:rsidRPr="00FE6529" w:rsidRDefault="00FE6529" w:rsidP="00E52801">
            <w:pPr>
              <w:jc w:val="center"/>
            </w:pPr>
            <w:r w:rsidRPr="00FE6529">
              <w:t>8,8%</w:t>
            </w:r>
          </w:p>
        </w:tc>
      </w:tr>
      <w:tr w:rsidR="00FE6529" w:rsidRPr="00FE6529" w14:paraId="65B702A1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023" w14:textId="77777777" w:rsidR="00FE6529" w:rsidRPr="00FE6529" w:rsidRDefault="00FE6529" w:rsidP="00E52801">
            <w:pPr>
              <w:jc w:val="right"/>
            </w:pPr>
            <w:r w:rsidRPr="00FE6529"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20B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3BC" w14:textId="77777777" w:rsidR="00FE6529" w:rsidRPr="00FE6529" w:rsidRDefault="00FE6529" w:rsidP="00E52801">
            <w:pPr>
              <w:jc w:val="center"/>
            </w:pPr>
            <w:r w:rsidRPr="00FE6529"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E91" w14:textId="77777777" w:rsidR="00FE6529" w:rsidRPr="00FE6529" w:rsidRDefault="00FE6529" w:rsidP="00E52801">
            <w:pPr>
              <w:jc w:val="center"/>
            </w:pPr>
            <w:r w:rsidRPr="00FE6529">
              <w:t>19 57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E26" w14:textId="77777777" w:rsidR="00FE6529" w:rsidRPr="00FE6529" w:rsidRDefault="00FE6529" w:rsidP="00E52801">
            <w:pPr>
              <w:jc w:val="center"/>
            </w:pPr>
            <w:r w:rsidRPr="00FE6529">
              <w:t>2 03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F0F6" w14:textId="77777777" w:rsidR="00FE6529" w:rsidRPr="00FE6529" w:rsidRDefault="00FE6529" w:rsidP="00E52801">
            <w:pPr>
              <w:jc w:val="center"/>
            </w:pPr>
            <w:r w:rsidRPr="00FE6529">
              <w:t>10,4%</w:t>
            </w:r>
          </w:p>
        </w:tc>
      </w:tr>
      <w:tr w:rsidR="00FE6529" w:rsidRPr="00FE6529" w14:paraId="0994CA0C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EAB" w14:textId="77777777" w:rsidR="00FE6529" w:rsidRPr="00FE6529" w:rsidRDefault="00FE6529" w:rsidP="00E52801">
            <w:pPr>
              <w:jc w:val="right"/>
            </w:pPr>
            <w:r w:rsidRPr="00FE6529"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A57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BBC" w14:textId="77777777" w:rsidR="00FE6529" w:rsidRPr="00FE6529" w:rsidRDefault="00FE6529" w:rsidP="00E52801">
            <w:pPr>
              <w:jc w:val="center"/>
            </w:pPr>
            <w:r w:rsidRPr="00FE6529"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D4C" w14:textId="77777777" w:rsidR="00FE6529" w:rsidRPr="00FE6529" w:rsidRDefault="00FE6529" w:rsidP="00E52801">
            <w:pPr>
              <w:jc w:val="center"/>
            </w:pPr>
            <w:r w:rsidRPr="00FE6529">
              <w:t>19 56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C11" w14:textId="77777777" w:rsidR="00FE6529" w:rsidRPr="00FE6529" w:rsidRDefault="00FE6529" w:rsidP="00E52801">
            <w:pPr>
              <w:jc w:val="center"/>
            </w:pPr>
            <w:r w:rsidRPr="00FE6529">
              <w:t>7 88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11C0" w14:textId="77777777" w:rsidR="00FE6529" w:rsidRPr="00FE6529" w:rsidRDefault="00FE6529" w:rsidP="00E52801">
            <w:pPr>
              <w:jc w:val="center"/>
            </w:pPr>
            <w:r w:rsidRPr="00FE6529">
              <w:t>40,3%</w:t>
            </w:r>
          </w:p>
        </w:tc>
      </w:tr>
      <w:tr w:rsidR="00FE6529" w:rsidRPr="00FE6529" w14:paraId="10B29769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2ED" w14:textId="77777777" w:rsidR="00FE6529" w:rsidRPr="00FE6529" w:rsidRDefault="00FE6529" w:rsidP="00E52801">
            <w:pPr>
              <w:jc w:val="right"/>
            </w:pPr>
            <w:r w:rsidRPr="00FE6529"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A27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BA9" w14:textId="77777777" w:rsidR="00FE6529" w:rsidRPr="00FE6529" w:rsidRDefault="00FE6529" w:rsidP="00E52801">
            <w:pPr>
              <w:jc w:val="center"/>
            </w:pPr>
            <w:r w:rsidRPr="00FE6529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C6D" w14:textId="77777777" w:rsidR="00FE6529" w:rsidRPr="00FE6529" w:rsidRDefault="00FE6529" w:rsidP="00E52801">
            <w:pPr>
              <w:jc w:val="center"/>
            </w:pPr>
            <w:r w:rsidRPr="00FE6529">
              <w:t>10 4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DFA" w14:textId="77777777" w:rsidR="00FE6529" w:rsidRPr="00FE6529" w:rsidRDefault="00FE6529" w:rsidP="00E52801">
            <w:pPr>
              <w:jc w:val="center"/>
            </w:pPr>
            <w:r w:rsidRPr="00FE6529">
              <w:t>5 61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2DBD" w14:textId="77777777" w:rsidR="00FE6529" w:rsidRPr="00FE6529" w:rsidRDefault="00FE6529" w:rsidP="00E52801">
            <w:pPr>
              <w:jc w:val="center"/>
            </w:pPr>
            <w:r w:rsidRPr="00FE6529">
              <w:t>53,9%</w:t>
            </w:r>
          </w:p>
        </w:tc>
      </w:tr>
      <w:tr w:rsidR="00FE6529" w:rsidRPr="00FE6529" w14:paraId="236A1188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244" w14:textId="77777777" w:rsidR="00FE6529" w:rsidRPr="00FE6529" w:rsidRDefault="00FE6529" w:rsidP="00E52801">
            <w:pPr>
              <w:jc w:val="right"/>
            </w:pPr>
            <w:r w:rsidRPr="00FE6529"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A3E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790" w14:textId="77777777" w:rsidR="00FE6529" w:rsidRPr="00FE6529" w:rsidRDefault="00FE6529" w:rsidP="00E52801">
            <w:pPr>
              <w:jc w:val="center"/>
            </w:pPr>
            <w:r w:rsidRPr="00FE6529"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D64" w14:textId="77777777" w:rsidR="00FE6529" w:rsidRPr="00FE6529" w:rsidRDefault="00FE6529" w:rsidP="00E52801">
            <w:pPr>
              <w:jc w:val="center"/>
            </w:pPr>
            <w:r w:rsidRPr="00FE6529">
              <w:t>22 10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325" w14:textId="77777777" w:rsidR="00FE6529" w:rsidRPr="00FE6529" w:rsidRDefault="00FE6529" w:rsidP="00E52801">
            <w:pPr>
              <w:jc w:val="center"/>
            </w:pPr>
            <w:r w:rsidRPr="00FE6529">
              <w:t>4 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76AA" w14:textId="77777777" w:rsidR="00FE6529" w:rsidRPr="00FE6529" w:rsidRDefault="00FE6529" w:rsidP="00E52801">
            <w:pPr>
              <w:jc w:val="center"/>
            </w:pPr>
            <w:r w:rsidRPr="00FE6529">
              <w:t>19,0%</w:t>
            </w:r>
          </w:p>
        </w:tc>
      </w:tr>
      <w:tr w:rsidR="00FE6529" w:rsidRPr="00FE6529" w14:paraId="563F5ADE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39B" w14:textId="77777777" w:rsidR="00FE6529" w:rsidRPr="00FE6529" w:rsidRDefault="00FE6529" w:rsidP="00E52801">
            <w:pPr>
              <w:jc w:val="right"/>
            </w:pPr>
            <w:r w:rsidRPr="00FE6529"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9CD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4CF" w14:textId="77777777" w:rsidR="00FE6529" w:rsidRPr="00FE6529" w:rsidRDefault="00FE6529" w:rsidP="00E52801">
            <w:pPr>
              <w:jc w:val="center"/>
            </w:pPr>
            <w:r w:rsidRPr="00FE6529"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9AF" w14:textId="77777777" w:rsidR="00FE6529" w:rsidRPr="00FE6529" w:rsidRDefault="00FE6529" w:rsidP="00E52801">
            <w:pPr>
              <w:jc w:val="center"/>
            </w:pPr>
            <w:r w:rsidRPr="00FE6529">
              <w:t>74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FB2" w14:textId="77777777" w:rsidR="00FE6529" w:rsidRPr="00FE6529" w:rsidRDefault="00FE6529" w:rsidP="00E52801">
            <w:pPr>
              <w:jc w:val="center"/>
            </w:pPr>
            <w:r w:rsidRPr="00FE6529">
              <w:t>365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EE14" w14:textId="77777777" w:rsidR="00FE6529" w:rsidRPr="00FE6529" w:rsidRDefault="00FE6529" w:rsidP="00E52801">
            <w:pPr>
              <w:jc w:val="center"/>
            </w:pPr>
            <w:r w:rsidRPr="00FE6529">
              <w:t>49,1%</w:t>
            </w:r>
          </w:p>
        </w:tc>
      </w:tr>
      <w:tr w:rsidR="00FE6529" w:rsidRPr="00FE6529" w14:paraId="513AC6A4" w14:textId="77777777" w:rsidTr="00E52801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C2D" w14:textId="77777777" w:rsidR="00FE6529" w:rsidRPr="00FE6529" w:rsidRDefault="00FE6529" w:rsidP="00E52801">
            <w:pPr>
              <w:jc w:val="right"/>
            </w:pPr>
            <w:r w:rsidRPr="00FE6529"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8E7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EF5" w14:textId="77777777" w:rsidR="00FE6529" w:rsidRPr="00FE6529" w:rsidRDefault="00FE6529" w:rsidP="00E52801">
            <w:pPr>
              <w:jc w:val="center"/>
            </w:pPr>
            <w:r w:rsidRPr="00FE6529">
              <w:t>1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5C0" w14:textId="77777777" w:rsidR="00FE6529" w:rsidRPr="00FE6529" w:rsidRDefault="00FE6529" w:rsidP="00E52801">
            <w:pPr>
              <w:jc w:val="center"/>
            </w:pPr>
            <w:r w:rsidRPr="00FE6529">
              <w:t>1 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D42" w14:textId="77777777" w:rsidR="00FE6529" w:rsidRPr="00FE6529" w:rsidRDefault="00FE6529" w:rsidP="00E52801">
            <w:pPr>
              <w:jc w:val="center"/>
            </w:pPr>
            <w:r w:rsidRPr="00FE6529">
              <w:t>4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D3E6" w14:textId="77777777" w:rsidR="00FE6529" w:rsidRPr="00FE6529" w:rsidRDefault="00FE6529" w:rsidP="00E52801">
            <w:pPr>
              <w:jc w:val="center"/>
            </w:pPr>
            <w:r w:rsidRPr="00FE6529">
              <w:t>2,5%</w:t>
            </w:r>
          </w:p>
        </w:tc>
      </w:tr>
      <w:tr w:rsidR="00FE6529" w:rsidRPr="00FE6529" w14:paraId="654533C0" w14:textId="77777777" w:rsidTr="00E52801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23C" w14:textId="77777777" w:rsidR="00FE6529" w:rsidRPr="00FE6529" w:rsidRDefault="00FE6529" w:rsidP="00E52801">
            <w:pPr>
              <w:jc w:val="right"/>
            </w:pPr>
            <w:r w:rsidRPr="00FE6529"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DC6" w14:textId="77777777" w:rsidR="00FE6529" w:rsidRPr="00FE6529" w:rsidRDefault="00FE6529" w:rsidP="00E52801">
            <w:pPr>
              <w:jc w:val="center"/>
            </w:pPr>
            <w:r w:rsidRPr="00FE6529"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6EF" w14:textId="77777777" w:rsidR="00FE6529" w:rsidRPr="00FE6529" w:rsidRDefault="00FE6529" w:rsidP="00E52801">
            <w:pPr>
              <w:jc w:val="center"/>
            </w:pPr>
            <w:r w:rsidRPr="00FE6529"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F25" w14:textId="77777777" w:rsidR="00FE6529" w:rsidRPr="00FE6529" w:rsidRDefault="00FE6529" w:rsidP="00E52801">
            <w:pPr>
              <w:jc w:val="center"/>
            </w:pPr>
            <w:r w:rsidRPr="00FE6529">
              <w:t>1 17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8CA3" w14:textId="77777777" w:rsidR="00FE6529" w:rsidRPr="00FE6529" w:rsidRDefault="00FE6529" w:rsidP="00E52801">
            <w:pPr>
              <w:jc w:val="center"/>
            </w:pPr>
            <w:r w:rsidRPr="00FE6529">
              <w:t>645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F38C" w14:textId="77777777" w:rsidR="00FE6529" w:rsidRPr="00FE6529" w:rsidRDefault="00FE6529" w:rsidP="00E52801">
            <w:pPr>
              <w:jc w:val="center"/>
            </w:pPr>
            <w:r w:rsidRPr="00FE6529">
              <w:t>55,1%</w:t>
            </w:r>
          </w:p>
        </w:tc>
      </w:tr>
    </w:tbl>
    <w:p w14:paraId="2ADF2A30" w14:textId="77777777" w:rsidR="00FE6529" w:rsidRPr="00FE6529" w:rsidRDefault="00FE6529" w:rsidP="00FE6529">
      <w:pPr>
        <w:jc w:val="right"/>
      </w:pPr>
    </w:p>
    <w:p w14:paraId="4E623A52" w14:textId="77777777" w:rsidR="00FE6529" w:rsidRPr="00FE6529" w:rsidRDefault="00FE6529" w:rsidP="00FE6529">
      <w:pPr>
        <w:jc w:val="right"/>
      </w:pPr>
    </w:p>
    <w:p w14:paraId="29642F30" w14:textId="77777777" w:rsidR="00FE6529" w:rsidRPr="00FE6529" w:rsidRDefault="00FE6529" w:rsidP="00FE6529">
      <w:pPr>
        <w:jc w:val="right"/>
      </w:pPr>
    </w:p>
    <w:p w14:paraId="0372FE49" w14:textId="77777777" w:rsidR="00FE6529" w:rsidRPr="00FE6529" w:rsidRDefault="00FE6529" w:rsidP="00FE6529">
      <w:pPr>
        <w:autoSpaceDE w:val="0"/>
        <w:autoSpaceDN w:val="0"/>
        <w:adjustRightInd w:val="0"/>
      </w:pPr>
    </w:p>
    <w:p w14:paraId="6D91F2AF" w14:textId="77777777" w:rsidR="00FE6529" w:rsidRPr="00FE6529" w:rsidRDefault="00FE6529" w:rsidP="00FE6529">
      <w:pPr>
        <w:ind w:right="-1147"/>
        <w:jc w:val="center"/>
        <w:rPr>
          <w:b/>
        </w:rPr>
      </w:pPr>
      <w:r w:rsidRPr="00FE6529">
        <w:rPr>
          <w:b/>
        </w:rPr>
        <w:t>2.Источники финансирования дефицита бюджета</w:t>
      </w:r>
    </w:p>
    <w:p w14:paraId="13181E4F" w14:textId="77777777" w:rsidR="00FE6529" w:rsidRPr="00FE6529" w:rsidRDefault="00FE6529" w:rsidP="00FE6529">
      <w:pPr>
        <w:jc w:val="center"/>
        <w:rPr>
          <w:b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E6529" w:rsidRPr="00FE6529" w14:paraId="0555D2CF" w14:textId="77777777" w:rsidTr="00E52801">
        <w:trPr>
          <w:trHeight w:val="242"/>
        </w:trPr>
        <w:tc>
          <w:tcPr>
            <w:tcW w:w="2340" w:type="dxa"/>
          </w:tcPr>
          <w:p w14:paraId="1F4F848F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Код источника финансирования</w:t>
            </w:r>
          </w:p>
        </w:tc>
        <w:tc>
          <w:tcPr>
            <w:tcW w:w="4680" w:type="dxa"/>
          </w:tcPr>
          <w:p w14:paraId="489D1CD8" w14:textId="77777777" w:rsidR="00FE6529" w:rsidRPr="00FE6529" w:rsidRDefault="00FE6529" w:rsidP="00E52801">
            <w:pPr>
              <w:ind w:right="-1147"/>
              <w:rPr>
                <w:b/>
              </w:rPr>
            </w:pPr>
            <w:r w:rsidRPr="00FE6529">
              <w:rPr>
                <w:b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14:paraId="4E685B77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Утвержденные бюджетные назначения на 2025 год</w:t>
            </w:r>
          </w:p>
        </w:tc>
        <w:tc>
          <w:tcPr>
            <w:tcW w:w="1430" w:type="dxa"/>
          </w:tcPr>
          <w:p w14:paraId="1489CBA2" w14:textId="77777777" w:rsidR="00FE6529" w:rsidRPr="00FE6529" w:rsidRDefault="00FE6529" w:rsidP="00E52801">
            <w:pPr>
              <w:jc w:val="center"/>
              <w:rPr>
                <w:b/>
              </w:rPr>
            </w:pPr>
            <w:r w:rsidRPr="00FE6529">
              <w:rPr>
                <w:b/>
              </w:rPr>
              <w:t>Исполнено на 01.07.2025</w:t>
            </w:r>
          </w:p>
        </w:tc>
      </w:tr>
      <w:tr w:rsidR="00FE6529" w:rsidRPr="00FE6529" w14:paraId="34BB1409" w14:textId="77777777" w:rsidTr="00E52801">
        <w:trPr>
          <w:trHeight w:val="42"/>
        </w:trPr>
        <w:tc>
          <w:tcPr>
            <w:tcW w:w="2340" w:type="dxa"/>
            <w:vAlign w:val="center"/>
          </w:tcPr>
          <w:p w14:paraId="4884F137" w14:textId="77777777" w:rsidR="00FE6529" w:rsidRPr="00FE6529" w:rsidRDefault="00FE6529" w:rsidP="00E52801">
            <w:r w:rsidRPr="00FE6529">
              <w:t>010500 00 00 0000 000</w:t>
            </w:r>
          </w:p>
        </w:tc>
        <w:tc>
          <w:tcPr>
            <w:tcW w:w="4680" w:type="dxa"/>
            <w:vAlign w:val="center"/>
          </w:tcPr>
          <w:p w14:paraId="2F26B6A7" w14:textId="77777777" w:rsidR="00FE6529" w:rsidRPr="00FE6529" w:rsidRDefault="00FE6529" w:rsidP="00E52801">
            <w:r w:rsidRPr="00FE6529"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14:paraId="7B39FF2E" w14:textId="77777777" w:rsidR="00FE6529" w:rsidRPr="00FE6529" w:rsidRDefault="00FE6529" w:rsidP="00E52801">
            <w:pPr>
              <w:jc w:val="center"/>
            </w:pPr>
            <w:r w:rsidRPr="00FE6529">
              <w:t>19 568,0</w:t>
            </w:r>
          </w:p>
        </w:tc>
        <w:tc>
          <w:tcPr>
            <w:tcW w:w="1430" w:type="dxa"/>
            <w:vAlign w:val="center"/>
          </w:tcPr>
          <w:p w14:paraId="7AFF71BB" w14:textId="77777777" w:rsidR="00FE6529" w:rsidRPr="00FE6529" w:rsidRDefault="00FE6529" w:rsidP="00E52801">
            <w:pPr>
              <w:jc w:val="center"/>
            </w:pPr>
            <w:r w:rsidRPr="00FE6529">
              <w:t>2 970,7</w:t>
            </w:r>
          </w:p>
        </w:tc>
      </w:tr>
      <w:tr w:rsidR="00FE6529" w:rsidRPr="00FE6529" w14:paraId="60D33A86" w14:textId="77777777" w:rsidTr="00E52801">
        <w:trPr>
          <w:trHeight w:val="42"/>
        </w:trPr>
        <w:tc>
          <w:tcPr>
            <w:tcW w:w="2340" w:type="dxa"/>
            <w:vAlign w:val="center"/>
          </w:tcPr>
          <w:p w14:paraId="07FC75EA" w14:textId="77777777" w:rsidR="00FE6529" w:rsidRPr="00FE6529" w:rsidRDefault="00FE6529" w:rsidP="00E52801">
            <w:r w:rsidRPr="00FE6529">
              <w:t>010502 01 05 0000 510</w:t>
            </w:r>
          </w:p>
        </w:tc>
        <w:tc>
          <w:tcPr>
            <w:tcW w:w="4680" w:type="dxa"/>
            <w:vAlign w:val="center"/>
          </w:tcPr>
          <w:p w14:paraId="7B4440E9" w14:textId="77777777" w:rsidR="00FE6529" w:rsidRPr="00FE6529" w:rsidRDefault="00FE6529" w:rsidP="00E52801">
            <w:r w:rsidRPr="00FE652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14:paraId="047B1F9D" w14:textId="77777777" w:rsidR="00FE6529" w:rsidRPr="00FE6529" w:rsidRDefault="00FE6529" w:rsidP="00E52801">
            <w:pPr>
              <w:jc w:val="center"/>
            </w:pPr>
            <w:r w:rsidRPr="00FE6529">
              <w:t>-107 081,4</w:t>
            </w:r>
          </w:p>
        </w:tc>
        <w:tc>
          <w:tcPr>
            <w:tcW w:w="1430" w:type="dxa"/>
            <w:vAlign w:val="center"/>
          </w:tcPr>
          <w:p w14:paraId="02786BFB" w14:textId="77777777" w:rsidR="00FE6529" w:rsidRPr="00FE6529" w:rsidRDefault="00FE6529" w:rsidP="00E52801">
            <w:pPr>
              <w:jc w:val="center"/>
            </w:pPr>
            <w:r w:rsidRPr="00FE6529">
              <w:t>-33 191,7</w:t>
            </w:r>
          </w:p>
        </w:tc>
      </w:tr>
      <w:tr w:rsidR="00FE6529" w:rsidRPr="00FE6529" w14:paraId="4F9C1C6D" w14:textId="77777777" w:rsidTr="00E52801">
        <w:trPr>
          <w:trHeight w:val="42"/>
        </w:trPr>
        <w:tc>
          <w:tcPr>
            <w:tcW w:w="2340" w:type="dxa"/>
            <w:vAlign w:val="center"/>
          </w:tcPr>
          <w:p w14:paraId="22790552" w14:textId="77777777" w:rsidR="00FE6529" w:rsidRPr="00FE6529" w:rsidRDefault="00FE6529" w:rsidP="00E52801">
            <w:r w:rsidRPr="00FE6529">
              <w:t>010502 01 05 0000 610</w:t>
            </w:r>
          </w:p>
        </w:tc>
        <w:tc>
          <w:tcPr>
            <w:tcW w:w="4680" w:type="dxa"/>
            <w:vAlign w:val="center"/>
          </w:tcPr>
          <w:p w14:paraId="17CDCEB8" w14:textId="77777777" w:rsidR="00FE6529" w:rsidRPr="00FE6529" w:rsidRDefault="00FE6529" w:rsidP="00E52801">
            <w:r w:rsidRPr="00FE6529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14:paraId="4D801799" w14:textId="77777777" w:rsidR="00FE6529" w:rsidRPr="00FE6529" w:rsidRDefault="00FE6529" w:rsidP="00E52801">
            <w:pPr>
              <w:jc w:val="center"/>
            </w:pPr>
            <w:r w:rsidRPr="00FE6529">
              <w:t>126 649,4</w:t>
            </w:r>
          </w:p>
          <w:p w14:paraId="46162F9C" w14:textId="77777777" w:rsidR="00FE6529" w:rsidRPr="00FE6529" w:rsidRDefault="00FE6529" w:rsidP="00E52801">
            <w:pPr>
              <w:jc w:val="center"/>
            </w:pPr>
          </w:p>
        </w:tc>
        <w:tc>
          <w:tcPr>
            <w:tcW w:w="1430" w:type="dxa"/>
            <w:vAlign w:val="center"/>
          </w:tcPr>
          <w:p w14:paraId="5C2D4425" w14:textId="77777777" w:rsidR="00FE6529" w:rsidRPr="00FE6529" w:rsidRDefault="00FE6529" w:rsidP="00E52801">
            <w:pPr>
              <w:jc w:val="center"/>
            </w:pPr>
            <w:r w:rsidRPr="00FE6529">
              <w:t>36 162,4</w:t>
            </w:r>
          </w:p>
        </w:tc>
      </w:tr>
      <w:tr w:rsidR="00FE6529" w:rsidRPr="00FE6529" w14:paraId="0B2CF67A" w14:textId="77777777" w:rsidTr="00E52801">
        <w:trPr>
          <w:trHeight w:val="42"/>
        </w:trPr>
        <w:tc>
          <w:tcPr>
            <w:tcW w:w="2340" w:type="dxa"/>
            <w:vAlign w:val="center"/>
          </w:tcPr>
          <w:p w14:paraId="32FB6B66" w14:textId="77777777" w:rsidR="00FE6529" w:rsidRPr="00FE6529" w:rsidRDefault="00FE6529" w:rsidP="00E52801">
            <w:pPr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7253EDCF" w14:textId="77777777" w:rsidR="00FE6529" w:rsidRPr="00FE6529" w:rsidRDefault="00FE6529" w:rsidP="00E52801">
            <w:pPr>
              <w:rPr>
                <w:b/>
              </w:rPr>
            </w:pPr>
            <w:r w:rsidRPr="00FE6529">
              <w:rPr>
                <w:b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14:paraId="18D72286" w14:textId="77777777" w:rsidR="00FE6529" w:rsidRPr="00FE6529" w:rsidRDefault="00FE6529" w:rsidP="00E52801">
            <w:pPr>
              <w:jc w:val="center"/>
            </w:pPr>
            <w:r w:rsidRPr="00FE6529">
              <w:t>19568,0</w:t>
            </w:r>
          </w:p>
        </w:tc>
        <w:tc>
          <w:tcPr>
            <w:tcW w:w="1430" w:type="dxa"/>
            <w:vAlign w:val="center"/>
          </w:tcPr>
          <w:p w14:paraId="10544021" w14:textId="77777777" w:rsidR="00FE6529" w:rsidRPr="00FE6529" w:rsidRDefault="00FE6529" w:rsidP="00E52801">
            <w:pPr>
              <w:jc w:val="center"/>
            </w:pPr>
            <w:r w:rsidRPr="00FE6529">
              <w:t>2 970,7</w:t>
            </w:r>
          </w:p>
        </w:tc>
      </w:tr>
    </w:tbl>
    <w:p w14:paraId="56F85A8B" w14:textId="77777777" w:rsidR="00FE6529" w:rsidRPr="00FE6529" w:rsidRDefault="00FE6529" w:rsidP="00FE6529">
      <w:pPr>
        <w:autoSpaceDE w:val="0"/>
        <w:autoSpaceDN w:val="0"/>
        <w:adjustRightInd w:val="0"/>
        <w:jc w:val="center"/>
      </w:pPr>
    </w:p>
    <w:p w14:paraId="10B6777E" w14:textId="77777777" w:rsidR="00FE6529" w:rsidRPr="00FE6529" w:rsidRDefault="00FE6529" w:rsidP="00FE6529">
      <w:pPr>
        <w:autoSpaceDE w:val="0"/>
        <w:autoSpaceDN w:val="0"/>
        <w:adjustRightInd w:val="0"/>
        <w:jc w:val="center"/>
      </w:pPr>
    </w:p>
    <w:p w14:paraId="4312CCF4" w14:textId="77777777" w:rsidR="00FE6529" w:rsidRPr="00FE6529" w:rsidRDefault="00FE6529" w:rsidP="00FE6529">
      <w:pPr>
        <w:autoSpaceDE w:val="0"/>
        <w:autoSpaceDN w:val="0"/>
        <w:adjustRightInd w:val="0"/>
        <w:jc w:val="center"/>
      </w:pPr>
    </w:p>
    <w:p w14:paraId="434D7E9D" w14:textId="77777777" w:rsidR="00FE6529" w:rsidRPr="00FE6529" w:rsidRDefault="00FE6529" w:rsidP="00FE6529">
      <w:pPr>
        <w:autoSpaceDE w:val="0"/>
        <w:autoSpaceDN w:val="0"/>
        <w:adjustRightInd w:val="0"/>
        <w:jc w:val="center"/>
      </w:pPr>
    </w:p>
    <w:p w14:paraId="0EFF1BF0" w14:textId="77777777" w:rsidR="00FE6529" w:rsidRPr="00D32C17" w:rsidRDefault="00FE6529" w:rsidP="00FE652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33360C" w14:textId="77777777" w:rsidR="00A25120" w:rsidRPr="008151BD" w:rsidRDefault="00A25120" w:rsidP="00394029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A25120" w:rsidRPr="008151BD" w:rsidSect="00FE6529">
      <w:headerReference w:type="first" r:id="rId9"/>
      <w:type w:val="continuous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83ED" w14:textId="77777777" w:rsidR="00CA54B9" w:rsidRDefault="00FE6529">
    <w:pPr>
      <w:pStyle w:val="a3"/>
    </w:pPr>
  </w:p>
  <w:p w14:paraId="78D50EB5" w14:textId="77777777" w:rsidR="00CA54B9" w:rsidRDefault="00FE6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99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9212-60BE-4D67-A053-5C9C366D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1</cp:revision>
  <cp:lastPrinted>2025-06-25T10:46:00Z</cp:lastPrinted>
  <dcterms:created xsi:type="dcterms:W3CDTF">2025-06-25T10:45:00Z</dcterms:created>
  <dcterms:modified xsi:type="dcterms:W3CDTF">2025-07-09T07:20:00Z</dcterms:modified>
</cp:coreProperties>
</file>